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C8743" w14:textId="46C8EF17" w:rsidR="00FC374A" w:rsidRPr="00E052EE" w:rsidRDefault="00FC374A" w:rsidP="00E052E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52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нотация</w:t>
      </w:r>
    </w:p>
    <w:p w14:paraId="315FB1A9" w14:textId="0E3E3F72" w:rsidR="00FC374A" w:rsidRPr="00E052EE" w:rsidRDefault="00FC374A" w:rsidP="00E052E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52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дополнительной общеразвивающей программе</w:t>
      </w:r>
    </w:p>
    <w:p w14:paraId="0317AF00" w14:textId="0BD791E2" w:rsidR="0005273E" w:rsidRDefault="00FC374A" w:rsidP="00E052E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52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Раннее эстетическое развитие»</w:t>
      </w:r>
    </w:p>
    <w:p w14:paraId="68044911" w14:textId="77777777" w:rsidR="00E052EE" w:rsidRPr="00E052EE" w:rsidRDefault="00E052EE" w:rsidP="00E052E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C2AA4EE" w14:textId="4514B097" w:rsidR="00FC374A" w:rsidRPr="00E052EE" w:rsidRDefault="00FC374A" w:rsidP="00E052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ая общеразвивающая </w:t>
      </w:r>
      <w:proofErr w:type="gramStart"/>
      <w:r w:rsidRPr="00E05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 определяет</w:t>
      </w:r>
      <w:proofErr w:type="gramEnd"/>
      <w:r w:rsidRPr="00E05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ние и организацию образовательного процесса в Муниципальном бюджетном учреждении дополнительного образования «Детская художественная школа № 1 имени И.И. Шишкина Елабужского муниципального района» . Программа направлена на творческое, эстетическое, духовно-нравственное развитие обучающихся.</w:t>
      </w:r>
    </w:p>
    <w:p w14:paraId="581FE17D" w14:textId="531004D7" w:rsidR="00FC374A" w:rsidRPr="00E052EE" w:rsidRDefault="00FC374A" w:rsidP="00E052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дополнительная общеразвивающая программа детской</w:t>
      </w:r>
      <w:r w:rsidR="00E05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5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удожественной школы № 1 им. </w:t>
      </w:r>
      <w:proofErr w:type="gramStart"/>
      <w:r w:rsidRPr="00E05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И.</w:t>
      </w:r>
      <w:proofErr w:type="gramEnd"/>
      <w:r w:rsidRPr="00E05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ишкина составлена в соответствии с</w:t>
      </w:r>
      <w:r w:rsidR="00E05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5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ми закона Российской Федерации «Об образовании в Российской федерации» к дополнительным общеобразовательным программам.</w:t>
      </w:r>
    </w:p>
    <w:p w14:paraId="1B1245BD" w14:textId="77777777" w:rsidR="00FC374A" w:rsidRPr="00E052EE" w:rsidRDefault="00FC374A" w:rsidP="00E05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098A45" w14:textId="77777777" w:rsidR="00E052EE" w:rsidRDefault="008E3902" w:rsidP="00E052EE">
      <w:pPr>
        <w:spacing w:after="0" w:line="240" w:lineRule="atLeast"/>
        <w:ind w:left="-567" w:right="-143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52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грамма учебного предмета </w:t>
      </w:r>
    </w:p>
    <w:p w14:paraId="1C24B230" w14:textId="10E652F7" w:rsidR="008E3902" w:rsidRPr="00E052EE" w:rsidRDefault="008E3902" w:rsidP="00E052EE">
      <w:pPr>
        <w:spacing w:after="0" w:line="240" w:lineRule="atLeast"/>
        <w:ind w:left="-567" w:right="-143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2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сновы изобразительной грамоты</w:t>
      </w:r>
      <w:r w:rsidR="00141F9F" w:rsidRPr="00E052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рисование</w:t>
      </w:r>
      <w:r w:rsidRPr="00E052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46D49CDA" w14:textId="0773F356" w:rsidR="008E3902" w:rsidRPr="00E052EE" w:rsidRDefault="008E3902" w:rsidP="00E052EE">
      <w:pPr>
        <w:spacing w:after="0" w:line="240" w:lineRule="atLeast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2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го предмета «Основы изобразительной грамоты</w:t>
      </w:r>
      <w:r w:rsidR="00141F9F" w:rsidRPr="00E05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исование</w:t>
      </w:r>
      <w:r w:rsidRPr="00E052E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052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E052E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частью дополнительной предпрофессиональной общеобразовательной программы в области изобразительного искусства «Живопись», разработанной на основе федеральных государственных требований, срок реализации 3 года</w:t>
      </w:r>
      <w:r w:rsidR="00141F9F" w:rsidRPr="00E052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05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59220A0" w14:textId="2C25939A" w:rsidR="008E3902" w:rsidRDefault="008E3902" w:rsidP="00E052EE">
      <w:pPr>
        <w:spacing w:after="0" w:line="240" w:lineRule="atLeast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2E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 является одним из важнейших средств познания мира и развития знаний эстетического воспитания, так как оно связано с самостоятельной практической и творческой деятельностью ребенка. В процессе рисования у ребенка совершенствуются наблюдательность и эстетическое восприятие, художественный вкус и творческие способности. Рисуя, ребенок формирует и развивает у себя определенные способности: зрительную оценку формы, ориентирование в пространстве, чувство цвета. Также развиваются специальные умения и навыки: координация глаза и руки, владение кистью   руки. Особенно это важно в дошкольный период.</w:t>
      </w:r>
    </w:p>
    <w:p w14:paraId="31FA7444" w14:textId="23BA06F9" w:rsidR="00544715" w:rsidRPr="00E052EE" w:rsidRDefault="00E052EE" w:rsidP="00E052EE">
      <w:pPr>
        <w:spacing w:after="0" w:line="240" w:lineRule="atLeast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и задач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:</w:t>
      </w:r>
      <w:r w:rsidR="008E3902" w:rsidRPr="00E052E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proofErr w:type="gramEnd"/>
      <w:r w:rsidR="008E3902" w:rsidRPr="00E05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 развитие эмоциональной отзывчивости на прекрасное, интереса и способности к художественно – творческой деятельности, систематическое и целенаправленное развитие цвета, композиции, пространственного мышления, фантазии и воображения. Формирование практических навыков художественной деятельности, способности образного воплощения замысла в творческой работе.   Задачи </w:t>
      </w:r>
      <w:proofErr w:type="gramStart"/>
      <w:r w:rsidR="008E3902" w:rsidRPr="00E052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:   </w:t>
      </w:r>
      <w:proofErr w:type="gramEnd"/>
      <w:r w:rsidR="008E3902" w:rsidRPr="00E052EE">
        <w:rPr>
          <w:rFonts w:ascii="Times New Roman" w:eastAsia="Times New Roman" w:hAnsi="Times New Roman" w:cs="Times New Roman"/>
          <w:sz w:val="28"/>
          <w:szCs w:val="28"/>
          <w:lang w:eastAsia="ru-RU"/>
        </w:rPr>
        <w:t>                                                                                                                                 - Учить детей умению наблюдать предмет, анализировать его объем, пропорции, форму; умению работать с натуры и по памяти;  умению выбирать колористические решения в этюдах, зарисовках, набросках; навыкам организации плоскости листа, компо</w:t>
      </w:r>
      <w:r w:rsidR="00544715" w:rsidRPr="00E05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ционного решения изображения; </w:t>
      </w:r>
      <w:r w:rsidR="008E3902" w:rsidRPr="00E052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ам передачи формы, характера предмета.</w:t>
      </w:r>
    </w:p>
    <w:p w14:paraId="704B1BE2" w14:textId="2B09658F" w:rsidR="008E3902" w:rsidRPr="00E052EE" w:rsidRDefault="008E3902" w:rsidP="00E052EE">
      <w:pPr>
        <w:spacing w:after="0" w:line="240" w:lineRule="atLeast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2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 - Развивать творческое воображение, эстетический вкус, образное мышление; осознанное и осмысленное восприятие </w:t>
      </w:r>
      <w:proofErr w:type="gramStart"/>
      <w:r w:rsidRPr="00E052E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а,  целого</w:t>
      </w:r>
      <w:proofErr w:type="gramEnd"/>
      <w:r w:rsidRPr="00E05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тали.</w:t>
      </w:r>
    </w:p>
    <w:p w14:paraId="218A7586" w14:textId="77777777" w:rsidR="0005273E" w:rsidRPr="00E052EE" w:rsidRDefault="0005273E" w:rsidP="00E052EE">
      <w:pPr>
        <w:spacing w:after="0" w:line="240" w:lineRule="atLeast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2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 учебного предмета «Лепка»</w:t>
      </w:r>
    </w:p>
    <w:p w14:paraId="57CB56F1" w14:textId="32AA51EE" w:rsidR="0005273E" w:rsidRPr="00E052EE" w:rsidRDefault="0005273E" w:rsidP="00E052EE">
      <w:pPr>
        <w:spacing w:after="0" w:line="240" w:lineRule="atLeast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2E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программы учебного предмета</w:t>
      </w:r>
      <w:r w:rsidRPr="00E052E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E052EE">
        <w:rPr>
          <w:rFonts w:ascii="Times New Roman" w:eastAsia="Times New Roman" w:hAnsi="Times New Roman" w:cs="Times New Roman"/>
          <w:sz w:val="28"/>
          <w:szCs w:val="28"/>
          <w:lang w:eastAsia="ru-RU"/>
        </w:rPr>
        <w:t>«Лепка» – 3 года (</w:t>
      </w:r>
      <w:proofErr w:type="gramStart"/>
      <w:r w:rsidRPr="00E052EE">
        <w:rPr>
          <w:rFonts w:ascii="Times New Roman" w:eastAsia="Times New Roman" w:hAnsi="Times New Roman" w:cs="Times New Roman"/>
          <w:sz w:val="28"/>
          <w:szCs w:val="28"/>
          <w:lang w:eastAsia="ru-RU"/>
        </w:rPr>
        <w:t>1-3</w:t>
      </w:r>
      <w:proofErr w:type="gramEnd"/>
      <w:r w:rsidRPr="00E05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).</w:t>
      </w:r>
    </w:p>
    <w:p w14:paraId="2ED33D69" w14:textId="77777777" w:rsidR="0005273E" w:rsidRPr="00E052EE" w:rsidRDefault="0005273E" w:rsidP="00E052EE">
      <w:pPr>
        <w:spacing w:after="0" w:line="240" w:lineRule="atLeast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2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го предмета «Лепка» дает возможность расширить и дополнить образование детей в области изобразительного искусства. Программа ориентирована на формирование знаний, умений и навыков в области художественного творчества, на развитие эстетического вкуса, на создание оригинальных произведений, отражающих творческую индивидуальность, представления детей об окружающем мире.</w:t>
      </w:r>
    </w:p>
    <w:p w14:paraId="78E7A129" w14:textId="77777777" w:rsidR="0005273E" w:rsidRPr="00E052EE" w:rsidRDefault="0005273E" w:rsidP="00E052EE">
      <w:pPr>
        <w:spacing w:after="0" w:line="240" w:lineRule="atLeast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2E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программы учебного предмета «Лепка» обучающийся должен приобрести следующий комплекс знаний, умений и навыков:</w:t>
      </w:r>
    </w:p>
    <w:p w14:paraId="691E8EB0" w14:textId="77777777" w:rsidR="0005273E" w:rsidRPr="00E052EE" w:rsidRDefault="0005273E" w:rsidP="00E052EE">
      <w:pPr>
        <w:spacing w:after="0" w:line="240" w:lineRule="atLeast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2EE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ние понятий «скульптура», «объемность», «пропорция», «характер предметов», «плоскость», «декоративность», «рельеф», «круговой обзор», «композиция»;</w:t>
      </w:r>
    </w:p>
    <w:p w14:paraId="5454EC40" w14:textId="77777777" w:rsidR="0005273E" w:rsidRPr="00E052EE" w:rsidRDefault="0005273E" w:rsidP="00E052EE">
      <w:pPr>
        <w:spacing w:after="0" w:line="240" w:lineRule="atLeast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2EE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ние свойств пластических материалов, их возможностей и качеств;</w:t>
      </w:r>
    </w:p>
    <w:p w14:paraId="58F825D2" w14:textId="77777777" w:rsidR="0005273E" w:rsidRPr="00E052EE" w:rsidRDefault="0005273E" w:rsidP="00E052EE">
      <w:pPr>
        <w:spacing w:after="0" w:line="240" w:lineRule="atLeast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2EE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создавать такие виды скульптур, как круглая скульптура и рельеф;</w:t>
      </w:r>
    </w:p>
    <w:p w14:paraId="42CFC992" w14:textId="77777777" w:rsidR="0005273E" w:rsidRPr="00E052EE" w:rsidRDefault="0005273E" w:rsidP="00E052EE">
      <w:pPr>
        <w:spacing w:after="0" w:line="240" w:lineRule="atLeast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2E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выки использования основных техник и материалов;</w:t>
      </w:r>
    </w:p>
    <w:p w14:paraId="3874CF8A" w14:textId="77777777" w:rsidR="0005273E" w:rsidRPr="00E052EE" w:rsidRDefault="0005273E" w:rsidP="00E052EE">
      <w:pPr>
        <w:spacing w:after="0" w:line="240" w:lineRule="atLeast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2EE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наблюдать предмет, анализировать его объем, пропорции, форму;</w:t>
      </w:r>
    </w:p>
    <w:p w14:paraId="744AB161" w14:textId="77777777" w:rsidR="0005273E" w:rsidRPr="00E052EE" w:rsidRDefault="0005273E" w:rsidP="00E052EE">
      <w:pPr>
        <w:spacing w:after="0" w:line="240" w:lineRule="atLeast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2EE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передавать форму, характерные особенности предметов, пропорции, пространственное расположение частей предмета относительно друг друга;</w:t>
      </w:r>
    </w:p>
    <w:p w14:paraId="7083C4AE" w14:textId="77777777" w:rsidR="0005273E" w:rsidRPr="00E052EE" w:rsidRDefault="0005273E" w:rsidP="00E052EE">
      <w:pPr>
        <w:spacing w:after="0" w:line="240" w:lineRule="atLeast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2EE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изображать в лепке объекты предметного мира, фигуру человека;</w:t>
      </w:r>
    </w:p>
    <w:p w14:paraId="0A1D3D87" w14:textId="77777777" w:rsidR="0005273E" w:rsidRPr="00E052EE" w:rsidRDefault="0005273E" w:rsidP="00E052EE">
      <w:pPr>
        <w:spacing w:after="0" w:line="240" w:lineRule="atLeast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2E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выки последовательного ведения работы из различных материалов;</w:t>
      </w:r>
    </w:p>
    <w:p w14:paraId="1ECE1054" w14:textId="77777777" w:rsidR="0005273E" w:rsidRPr="00E052EE" w:rsidRDefault="0005273E" w:rsidP="00E052EE">
      <w:pPr>
        <w:spacing w:after="0" w:line="240" w:lineRule="atLeast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2EE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сознательно размещать предметы в объёмно-пространственной композиции;</w:t>
      </w:r>
    </w:p>
    <w:p w14:paraId="62552767" w14:textId="77777777" w:rsidR="0005273E" w:rsidRPr="00E052EE" w:rsidRDefault="0005273E" w:rsidP="00E052EE">
      <w:pPr>
        <w:spacing w:after="0" w:line="240" w:lineRule="atLeast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2EE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передавать материальность и фактуру предметов;</w:t>
      </w:r>
    </w:p>
    <w:p w14:paraId="77D57FCB" w14:textId="77777777" w:rsidR="0005273E" w:rsidRPr="00E052EE" w:rsidRDefault="0005273E" w:rsidP="00E052EE">
      <w:pPr>
        <w:spacing w:after="0" w:line="240" w:lineRule="atLeast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2E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вык росписи круглых скульптур и рельефа, выполненных из различных материалов;</w:t>
      </w:r>
    </w:p>
    <w:p w14:paraId="549485BB" w14:textId="77777777" w:rsidR="0005273E" w:rsidRPr="00E052EE" w:rsidRDefault="0005273E" w:rsidP="00E052EE">
      <w:pPr>
        <w:spacing w:after="0" w:line="240" w:lineRule="atLeast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2EE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работать с натуры и по памяти;</w:t>
      </w:r>
    </w:p>
    <w:p w14:paraId="60DB41DB" w14:textId="77777777" w:rsidR="0005273E" w:rsidRPr="00E052EE" w:rsidRDefault="0005273E" w:rsidP="00E052EE">
      <w:pPr>
        <w:spacing w:after="0" w:line="240" w:lineRule="atLeast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2E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выки конструктивного и пластического способов лепки; - знания в области мировой художественной культуры.</w:t>
      </w:r>
    </w:p>
    <w:p w14:paraId="2289F50B" w14:textId="77777777" w:rsidR="0005273E" w:rsidRPr="00E052EE" w:rsidRDefault="0005273E" w:rsidP="00E052EE">
      <w:pPr>
        <w:spacing w:after="0" w:line="240" w:lineRule="atLeast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799C60" w14:textId="00F73069" w:rsidR="008E3902" w:rsidRPr="00E052EE" w:rsidRDefault="008E3902" w:rsidP="00E052EE">
      <w:pPr>
        <w:spacing w:after="0" w:line="240" w:lineRule="atLeast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2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грамма учебного предмета «Прикладное </w:t>
      </w:r>
      <w:r w:rsidR="0005273E" w:rsidRPr="00E052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кусство</w:t>
      </w:r>
      <w:r w:rsidRPr="00E052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3070B850" w14:textId="74712F25" w:rsidR="008E3902" w:rsidRPr="00E052EE" w:rsidRDefault="008E3902" w:rsidP="00E052EE">
      <w:pPr>
        <w:spacing w:after="0" w:line="240" w:lineRule="atLeast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учебного предмета «Прикладное </w:t>
      </w:r>
      <w:r w:rsidR="0005273E" w:rsidRPr="00E052E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о</w:t>
      </w:r>
      <w:r w:rsidRPr="00E05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является частью дополнительной </w:t>
      </w:r>
      <w:proofErr w:type="gramStart"/>
      <w:r w:rsidRPr="00E052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фессиональной  общеобразовательной</w:t>
      </w:r>
      <w:proofErr w:type="gramEnd"/>
      <w:r w:rsidRPr="00E05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в области изобразительного искусства «Живопись» и разработана в соответствии с федеральными государственными требованиями к минимуму содержания, структуре, условиям реализации и срокам обучения по этой  программе.</w:t>
      </w:r>
    </w:p>
    <w:p w14:paraId="28242A31" w14:textId="77777777" w:rsidR="008E3902" w:rsidRPr="00E052EE" w:rsidRDefault="008E3902" w:rsidP="00E052EE">
      <w:pPr>
        <w:spacing w:after="0" w:line="240" w:lineRule="atLeast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программы </w:t>
      </w:r>
      <w:proofErr w:type="gramStart"/>
      <w:r w:rsidRPr="00E052E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ее  формирование</w:t>
      </w:r>
      <w:proofErr w:type="gramEnd"/>
      <w:r w:rsidRPr="00E05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ого вкуса учащихся, понимание особенностей прикладной композиции, осмысление места композиции в жизни общества, осознание своей причастности к судьбам культуры, проявление уважительного и бережного отношения к культурному наследию.</w:t>
      </w:r>
    </w:p>
    <w:p w14:paraId="0E735C44" w14:textId="77777777" w:rsidR="008E3902" w:rsidRPr="00E052EE" w:rsidRDefault="008E3902" w:rsidP="00E052EE">
      <w:pPr>
        <w:spacing w:after="0" w:line="240" w:lineRule="atLeast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2E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 Задачи программы:</w:t>
      </w:r>
    </w:p>
    <w:p w14:paraId="7AA75499" w14:textId="77777777" w:rsidR="008E3902" w:rsidRPr="00E052EE" w:rsidRDefault="008E3902" w:rsidP="00E052EE">
      <w:pPr>
        <w:spacing w:after="0" w:line="240" w:lineRule="atLeast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ить детей: умению работать с различными материалами; умению работать в различных техниках: плетения, аппликации, коллажа, конструирования; </w:t>
      </w:r>
      <w:r w:rsidRPr="00E052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мению изготавливать игрушки из различных материалов; навыкам заполнения объемной формы узором; навыкам ритмического заполнения поверхности; навыкам проведения объемно-декоративных работ рельефного изображения.</w:t>
      </w:r>
    </w:p>
    <w:p w14:paraId="00655EC2" w14:textId="77777777" w:rsidR="008E3902" w:rsidRPr="00E052EE" w:rsidRDefault="008E3902" w:rsidP="00E052EE">
      <w:pPr>
        <w:spacing w:after="0" w:line="240" w:lineRule="atLeast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- Развивать творческое воображение, эстетический вкус, художественное чутье, образное мышление, осознанное и осмысленное восприятие </w:t>
      </w:r>
      <w:proofErr w:type="gramStart"/>
      <w:r w:rsidRPr="00E052E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а,  целого</w:t>
      </w:r>
      <w:proofErr w:type="gramEnd"/>
      <w:r w:rsidRPr="00E05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тали, потребность самостоятельно решать художественно-творческие задачи, навыки самостоятельного творческого подхода к созданию художественного образа, мотивацию и способность к самостоятельной деятельности, потребность в постоянном самообразовании.</w:t>
      </w:r>
    </w:p>
    <w:sectPr w:rsidR="008E3902" w:rsidRPr="00E052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3902"/>
    <w:rsid w:val="00003887"/>
    <w:rsid w:val="0005273E"/>
    <w:rsid w:val="00141F9F"/>
    <w:rsid w:val="00544715"/>
    <w:rsid w:val="005D328C"/>
    <w:rsid w:val="007C1157"/>
    <w:rsid w:val="008E3902"/>
    <w:rsid w:val="00D9500D"/>
    <w:rsid w:val="00E052EE"/>
    <w:rsid w:val="00FA24F7"/>
    <w:rsid w:val="00FB0C9B"/>
    <w:rsid w:val="00FC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91855"/>
  <w15:docId w15:val="{F128D13B-EBBD-42CB-B659-FC9727100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E39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39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E3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E3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E3902"/>
    <w:rPr>
      <w:b/>
      <w:bCs/>
    </w:rPr>
  </w:style>
  <w:style w:type="paragraph" w:customStyle="1" w:styleId="p2">
    <w:name w:val="p2"/>
    <w:basedOn w:val="a"/>
    <w:rsid w:val="008E3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E3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E3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E3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8E3902"/>
    <w:rPr>
      <w:i/>
      <w:iCs/>
    </w:rPr>
  </w:style>
  <w:style w:type="paragraph" w:customStyle="1" w:styleId="c1">
    <w:name w:val="c1"/>
    <w:basedOn w:val="a"/>
    <w:rsid w:val="008E3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6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4110A-3024-422C-BBD8-E711D0C3C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9112</cp:lastModifiedBy>
  <cp:revision>11</cp:revision>
  <dcterms:created xsi:type="dcterms:W3CDTF">2017-08-07T08:12:00Z</dcterms:created>
  <dcterms:modified xsi:type="dcterms:W3CDTF">2021-08-14T08:15:00Z</dcterms:modified>
</cp:coreProperties>
</file>